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5461D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F56DE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>„</w:t>
      </w:r>
      <w:r w:rsidR="00F56DE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Dostawa artykułów żywnościowych dla Zespołu Szkół </w:t>
      </w:r>
      <w:r w:rsidR="00977A10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Ogólnokształcących nr 7</w:t>
      </w:r>
      <w:r w:rsidR="00F56DE1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w Szczecinie w podziale na części</w:t>
      </w:r>
      <w:r w:rsidR="00F815B6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.</w:t>
      </w:r>
      <w:r w:rsidRPr="008837EA">
        <w:rPr>
          <w:rFonts w:ascii="Arial" w:eastAsia="Calibri" w:hAnsi="Arial" w:cs="Arial"/>
          <w:b/>
          <w:sz w:val="24"/>
          <w:szCs w:val="24"/>
        </w:rPr>
        <w:t>”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141435">
        <w:rPr>
          <w:rFonts w:ascii="Arial" w:hAnsi="Arial" w:cs="Arial"/>
          <w:b/>
          <w:sz w:val="24"/>
          <w:szCs w:val="24"/>
        </w:rPr>
        <w:t>2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4A" w:rsidRDefault="00E1074A" w:rsidP="0038231F">
      <w:pPr>
        <w:spacing w:after="0" w:line="240" w:lineRule="auto"/>
      </w:pPr>
      <w:r>
        <w:separator/>
      </w:r>
    </w:p>
  </w:endnote>
  <w:endnote w:type="continuationSeparator" w:id="0">
    <w:p w:rsidR="00E1074A" w:rsidRDefault="00E107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4A" w:rsidRDefault="00E1074A" w:rsidP="0038231F">
      <w:pPr>
        <w:spacing w:after="0" w:line="240" w:lineRule="auto"/>
      </w:pPr>
      <w:r>
        <w:separator/>
      </w:r>
    </w:p>
  </w:footnote>
  <w:footnote w:type="continuationSeparator" w:id="0">
    <w:p w:rsidR="00E1074A" w:rsidRDefault="00E107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08" w:rsidRDefault="00070508">
    <w:pPr>
      <w:pStyle w:val="Nagwek"/>
    </w:pPr>
    <w:r>
      <w:tab/>
    </w:r>
    <w:r w:rsidR="00881973">
      <w:t xml:space="preserve">                                                                                                                                            </w:t>
    </w:r>
    <w:r>
      <w:t xml:space="preserve">Załącznik Nr 2 </w:t>
    </w:r>
  </w:p>
  <w:p w:rsidR="00070508" w:rsidRDefault="00070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03B5"/>
    <w:rsid w:val="000613EB"/>
    <w:rsid w:val="00070508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374F"/>
    <w:rsid w:val="000E4D37"/>
    <w:rsid w:val="000F1229"/>
    <w:rsid w:val="000F2452"/>
    <w:rsid w:val="000F4C8A"/>
    <w:rsid w:val="0010384A"/>
    <w:rsid w:val="00103B61"/>
    <w:rsid w:val="0011121A"/>
    <w:rsid w:val="001331AD"/>
    <w:rsid w:val="00141435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A410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D5881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2980"/>
    <w:rsid w:val="0085461D"/>
    <w:rsid w:val="008560CF"/>
    <w:rsid w:val="00872D1E"/>
    <w:rsid w:val="00874044"/>
    <w:rsid w:val="00875011"/>
    <w:rsid w:val="00880AAF"/>
    <w:rsid w:val="00881973"/>
    <w:rsid w:val="00881A4A"/>
    <w:rsid w:val="008837EA"/>
    <w:rsid w:val="00884C38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77A10"/>
    <w:rsid w:val="0098602C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4C9D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3A7B"/>
    <w:rsid w:val="00D65942"/>
    <w:rsid w:val="00D71E37"/>
    <w:rsid w:val="00D7532C"/>
    <w:rsid w:val="00D95ECB"/>
    <w:rsid w:val="00DA0C08"/>
    <w:rsid w:val="00DA2B7D"/>
    <w:rsid w:val="00DA6461"/>
    <w:rsid w:val="00DC3F44"/>
    <w:rsid w:val="00DD146A"/>
    <w:rsid w:val="00DD3E9D"/>
    <w:rsid w:val="00DE64A6"/>
    <w:rsid w:val="00DE73EE"/>
    <w:rsid w:val="00E1074A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8BA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DE1"/>
    <w:rsid w:val="00F56E55"/>
    <w:rsid w:val="00F815B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02BFD-600D-4A60-9A8A-431353F1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54A-3884-49EF-A1B4-2B59BB39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</cp:lastModifiedBy>
  <cp:revision>10</cp:revision>
  <cp:lastPrinted>2021-08-12T12:49:00Z</cp:lastPrinted>
  <dcterms:created xsi:type="dcterms:W3CDTF">2021-11-16T10:20:00Z</dcterms:created>
  <dcterms:modified xsi:type="dcterms:W3CDTF">2023-11-13T07:58:00Z</dcterms:modified>
</cp:coreProperties>
</file>